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9"/>
        <w:gridCol w:w="41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68" w:type="pct"/>
            <w:gridSpan w:val="2"/>
            <w:vAlign w:val="center"/>
          </w:tcPr>
          <w:p w14:paraId="2CD86BC8" w14:textId="01FFAC5B" w:rsidR="00C62D20" w:rsidRPr="007B6FE2" w:rsidRDefault="00FC043C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INICIACIÓN AL ÁMBITO ADUANERO</w:t>
            </w:r>
          </w:p>
        </w:tc>
      </w:tr>
      <w:tr w:rsidR="00C62D20" w:rsidRPr="007B6FE2" w14:paraId="17A19FB6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68" w:type="pct"/>
            <w:gridSpan w:val="2"/>
            <w:vAlign w:val="center"/>
          </w:tcPr>
          <w:p w14:paraId="4D4CD559" w14:textId="62339B6B" w:rsidR="00C62D20" w:rsidRPr="007B6FE2" w:rsidRDefault="00FC043C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58532E">
              <w:rPr>
                <w:rFonts w:ascii="Roboto Slab ligth" w:hAnsi="Roboto Slab ligth"/>
                <w:sz w:val="20"/>
                <w:szCs w:val="20"/>
              </w:rPr>
              <w:t>4</w:t>
            </w:r>
            <w:r w:rsidR="00920C73">
              <w:rPr>
                <w:rFonts w:ascii="Roboto Slab ligth" w:hAnsi="Roboto Slab ligth"/>
                <w:sz w:val="20"/>
                <w:szCs w:val="20"/>
              </w:rPr>
              <w:t xml:space="preserve"> al 2</w:t>
            </w:r>
            <w:r w:rsidR="0058532E">
              <w:rPr>
                <w:rFonts w:ascii="Roboto Slab ligth" w:hAnsi="Roboto Slab ligth"/>
                <w:sz w:val="20"/>
                <w:szCs w:val="20"/>
              </w:rPr>
              <w:t>7</w:t>
            </w:r>
            <w:r w:rsidR="00920C73">
              <w:rPr>
                <w:rFonts w:ascii="Roboto Slab ligth" w:hAnsi="Roboto Slab ligth"/>
                <w:sz w:val="20"/>
                <w:szCs w:val="20"/>
              </w:rPr>
              <w:t xml:space="preserve"> de ma</w:t>
            </w:r>
            <w:r w:rsidR="0058532E">
              <w:rPr>
                <w:rFonts w:ascii="Roboto Slab ligth" w:hAnsi="Roboto Slab ligth"/>
                <w:sz w:val="20"/>
                <w:szCs w:val="20"/>
              </w:rPr>
              <w:t>yo</w:t>
            </w:r>
            <w:r w:rsidR="00920C73">
              <w:rPr>
                <w:rFonts w:ascii="Roboto Slab ligth" w:hAnsi="Roboto Slab ligth"/>
                <w:sz w:val="20"/>
                <w:szCs w:val="20"/>
              </w:rPr>
              <w:t xml:space="preserve"> de 2026</w:t>
            </w:r>
          </w:p>
        </w:tc>
      </w:tr>
      <w:tr w:rsidR="00C62D20" w:rsidRPr="007B6FE2" w14:paraId="3CD838CC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68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D203A3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68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68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1D87C5A3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7CB5B3EF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61C4E117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58FC2691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4354B72A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i/>
          <w:iCs/>
          <w:color w:val="000000" w:themeColor="text1"/>
          <w:sz w:val="44"/>
          <w:szCs w:val="44"/>
        </w:rPr>
      </w:pPr>
    </w:p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E042D4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2A3BF" w14:textId="77777777" w:rsidR="003728F1" w:rsidRDefault="003728F1" w:rsidP="007D1E91">
      <w:pPr>
        <w:spacing w:after="0" w:line="240" w:lineRule="auto"/>
      </w:pPr>
      <w:r>
        <w:separator/>
      </w:r>
    </w:p>
  </w:endnote>
  <w:endnote w:type="continuationSeparator" w:id="0">
    <w:p w14:paraId="296B06FA" w14:textId="77777777" w:rsidR="003728F1" w:rsidRDefault="003728F1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6DD10" w14:textId="77777777" w:rsidR="003728F1" w:rsidRDefault="003728F1" w:rsidP="007D1E91">
      <w:pPr>
        <w:spacing w:after="0" w:line="240" w:lineRule="auto"/>
      </w:pPr>
      <w:r>
        <w:separator/>
      </w:r>
    </w:p>
  </w:footnote>
  <w:footnote w:type="continuationSeparator" w:id="0">
    <w:p w14:paraId="780E5304" w14:textId="77777777" w:rsidR="003728F1" w:rsidRDefault="003728F1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fxSi7sCofu5NYmIsPY0FNshgTrP5qL3rt+RreV4NHwVxZ2Q4zGKaQ8cUNvqb/27iGiLwzuQ289GSonMiyh9qg==" w:salt="XRWMiJGcFPFHfwgwuHFD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0547B"/>
    <w:rsid w:val="0002180F"/>
    <w:rsid w:val="0002507F"/>
    <w:rsid w:val="00025559"/>
    <w:rsid w:val="0002775B"/>
    <w:rsid w:val="00057506"/>
    <w:rsid w:val="000B09DE"/>
    <w:rsid w:val="001234AD"/>
    <w:rsid w:val="00130939"/>
    <w:rsid w:val="001671F7"/>
    <w:rsid w:val="00184476"/>
    <w:rsid w:val="001B1C90"/>
    <w:rsid w:val="002C761F"/>
    <w:rsid w:val="002D6F43"/>
    <w:rsid w:val="002F2A9A"/>
    <w:rsid w:val="002F6D20"/>
    <w:rsid w:val="003728F1"/>
    <w:rsid w:val="003D10F4"/>
    <w:rsid w:val="003D738E"/>
    <w:rsid w:val="0047264E"/>
    <w:rsid w:val="004746BD"/>
    <w:rsid w:val="00477903"/>
    <w:rsid w:val="004C540D"/>
    <w:rsid w:val="0051286B"/>
    <w:rsid w:val="005216AE"/>
    <w:rsid w:val="0058532E"/>
    <w:rsid w:val="00592CAD"/>
    <w:rsid w:val="0059404A"/>
    <w:rsid w:val="00600768"/>
    <w:rsid w:val="006234FF"/>
    <w:rsid w:val="00644F9B"/>
    <w:rsid w:val="00654108"/>
    <w:rsid w:val="006A15C1"/>
    <w:rsid w:val="006F3942"/>
    <w:rsid w:val="00757495"/>
    <w:rsid w:val="00761B62"/>
    <w:rsid w:val="00770459"/>
    <w:rsid w:val="00783C0A"/>
    <w:rsid w:val="007B5637"/>
    <w:rsid w:val="007B6FE2"/>
    <w:rsid w:val="007C48C2"/>
    <w:rsid w:val="007C5A3A"/>
    <w:rsid w:val="007D1E91"/>
    <w:rsid w:val="0080408D"/>
    <w:rsid w:val="00811A12"/>
    <w:rsid w:val="008376C2"/>
    <w:rsid w:val="00845EB6"/>
    <w:rsid w:val="00915FB1"/>
    <w:rsid w:val="00920C73"/>
    <w:rsid w:val="00922029"/>
    <w:rsid w:val="00933D06"/>
    <w:rsid w:val="009648E1"/>
    <w:rsid w:val="009B0B3F"/>
    <w:rsid w:val="009C1B75"/>
    <w:rsid w:val="00AC3064"/>
    <w:rsid w:val="00B12EC6"/>
    <w:rsid w:val="00B23EE4"/>
    <w:rsid w:val="00B34DA8"/>
    <w:rsid w:val="00B55390"/>
    <w:rsid w:val="00B744B6"/>
    <w:rsid w:val="00B84A32"/>
    <w:rsid w:val="00BE489A"/>
    <w:rsid w:val="00C17494"/>
    <w:rsid w:val="00C62D20"/>
    <w:rsid w:val="00C6493E"/>
    <w:rsid w:val="00C854A4"/>
    <w:rsid w:val="00CC324B"/>
    <w:rsid w:val="00CF36F4"/>
    <w:rsid w:val="00D203A3"/>
    <w:rsid w:val="00D61A5A"/>
    <w:rsid w:val="00D800E9"/>
    <w:rsid w:val="00DF0399"/>
    <w:rsid w:val="00E042D4"/>
    <w:rsid w:val="00E30003"/>
    <w:rsid w:val="00EE2670"/>
    <w:rsid w:val="00F10BC2"/>
    <w:rsid w:val="00F22635"/>
    <w:rsid w:val="00F7140D"/>
    <w:rsid w:val="00FC043C"/>
    <w:rsid w:val="00FC1697"/>
    <w:rsid w:val="00FC1B0E"/>
    <w:rsid w:val="00F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0547B"/>
    <w:rsid w:val="00130939"/>
    <w:rsid w:val="001436B9"/>
    <w:rsid w:val="001A6C59"/>
    <w:rsid w:val="001B36F3"/>
    <w:rsid w:val="002C761F"/>
    <w:rsid w:val="00313FB8"/>
    <w:rsid w:val="003D6333"/>
    <w:rsid w:val="0043662F"/>
    <w:rsid w:val="005047C5"/>
    <w:rsid w:val="007B5637"/>
    <w:rsid w:val="00811FD9"/>
    <w:rsid w:val="00845D44"/>
    <w:rsid w:val="00854886"/>
    <w:rsid w:val="0087239E"/>
    <w:rsid w:val="008E3775"/>
    <w:rsid w:val="00925B24"/>
    <w:rsid w:val="00933D06"/>
    <w:rsid w:val="00A1543C"/>
    <w:rsid w:val="00BB6880"/>
    <w:rsid w:val="00BE489A"/>
    <w:rsid w:val="00CA3BEF"/>
    <w:rsid w:val="00D13C4E"/>
    <w:rsid w:val="00E201A2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29</cp:revision>
  <dcterms:created xsi:type="dcterms:W3CDTF">2023-05-29T15:40:00Z</dcterms:created>
  <dcterms:modified xsi:type="dcterms:W3CDTF">2026-03-03T16:43:00Z</dcterms:modified>
</cp:coreProperties>
</file>